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3E" w:rsidRDefault="00C16918" w:rsidP="0062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3E" w:rsidRDefault="0062433E" w:rsidP="006243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918" w:rsidRPr="006C2F38" w:rsidRDefault="00C16918" w:rsidP="00C169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2F3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2F3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2F38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:rsidR="00C16918" w:rsidRPr="006C2F38" w:rsidRDefault="006C2F38" w:rsidP="00C169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2F38">
        <w:rPr>
          <w:rFonts w:ascii="Times New Roman" w:hAnsi="Times New Roman" w:cs="Times New Roman"/>
          <w:b/>
          <w:sz w:val="36"/>
          <w:szCs w:val="36"/>
        </w:rPr>
        <w:t xml:space="preserve">«Село </w:t>
      </w:r>
      <w:proofErr w:type="spellStart"/>
      <w:r w:rsidRPr="006C2F38">
        <w:rPr>
          <w:rFonts w:ascii="Times New Roman" w:hAnsi="Times New Roman" w:cs="Times New Roman"/>
          <w:b/>
          <w:sz w:val="36"/>
          <w:szCs w:val="36"/>
        </w:rPr>
        <w:t>Хотень</w:t>
      </w:r>
      <w:proofErr w:type="spellEnd"/>
      <w:r w:rsidR="00C16918" w:rsidRPr="006C2F38">
        <w:rPr>
          <w:rFonts w:ascii="Times New Roman" w:hAnsi="Times New Roman" w:cs="Times New Roman"/>
          <w:b/>
          <w:sz w:val="36"/>
          <w:szCs w:val="36"/>
        </w:rPr>
        <w:t>»</w:t>
      </w:r>
    </w:p>
    <w:p w:rsidR="00C16918" w:rsidRPr="006C2F38" w:rsidRDefault="00C16918" w:rsidP="00C169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C2F38">
        <w:rPr>
          <w:rFonts w:ascii="Times New Roman" w:hAnsi="Times New Roman" w:cs="Times New Roman"/>
          <w:sz w:val="32"/>
          <w:szCs w:val="32"/>
        </w:rPr>
        <w:t>Сухиничский район</w:t>
      </w:r>
    </w:p>
    <w:p w:rsidR="00C16918" w:rsidRPr="006C2F38" w:rsidRDefault="00C16918" w:rsidP="00C169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C2F38">
        <w:rPr>
          <w:rFonts w:ascii="Times New Roman" w:hAnsi="Times New Roman" w:cs="Times New Roman"/>
          <w:sz w:val="32"/>
          <w:szCs w:val="32"/>
        </w:rPr>
        <w:t>Калужская область</w:t>
      </w:r>
    </w:p>
    <w:p w:rsidR="00C16918" w:rsidRPr="00C16918" w:rsidRDefault="00C16918" w:rsidP="00C16918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r w:rsidRPr="00C1691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16918" w:rsidRPr="0062433E" w:rsidRDefault="00C16918" w:rsidP="00C1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33E" w:rsidRPr="006C2F38" w:rsidRDefault="006C2F38" w:rsidP="0062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0 года</w:t>
      </w:r>
      <w:r w:rsidR="00C16918" w:rsidRP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62433E" w:rsidRP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62433E" w:rsidRPr="0062433E" w:rsidRDefault="0062433E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33E" w:rsidRPr="0062433E" w:rsidRDefault="00631C71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нащении территорий</w:t>
      </w:r>
      <w:r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щего пользования </w:t>
      </w:r>
      <w:r w:rsidR="0062433E"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</w:p>
    <w:p w:rsidR="00631C71" w:rsidRPr="0062433E" w:rsidRDefault="0062433E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631C71"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ичными средствами </w:t>
      </w:r>
      <w:r w:rsidR="00631C71"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ушения пожаров и </w:t>
      </w:r>
      <w:r w:rsidR="00631C71"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тивопожарным инвентарем.</w:t>
      </w:r>
    </w:p>
    <w:p w:rsidR="00C5765A" w:rsidRDefault="00C16918" w:rsidP="002106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1.12.1994 № 69-ФЗ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жарной безопасности», в целях реализации полномочий органов местного самоуправления по обеспечению первичных мер пожа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безопасности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631C71" w:rsidRPr="00C5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: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б обеспечении первичных мер пожарной безопасност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.</w:t>
      </w:r>
    </w:p>
    <w:p w:rsidR="0062433E" w:rsidRPr="0062433E" w:rsidRDefault="00C16918" w:rsidP="00210614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обнародования.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C16918" w:rsidRPr="00C16918" w:rsidRDefault="00C5765A" w:rsidP="00C16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2433E" w:rsidRPr="00C16918" w:rsidRDefault="006C2F38" w:rsidP="00C16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 «Сел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тень</w:t>
      </w:r>
      <w:proofErr w:type="spellEnd"/>
      <w:r w:rsidR="00C16918"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5765A"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C5765A"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C16918"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М.Демешкина</w:t>
      </w:r>
      <w:proofErr w:type="spellEnd"/>
    </w:p>
    <w:p w:rsidR="00C5765A" w:rsidRDefault="00C5765A" w:rsidP="00C1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5A" w:rsidRDefault="00C5765A" w:rsidP="006243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C5765A" w:rsidP="00C16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2433E" w:rsidRDefault="006C2F38" w:rsidP="00C16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1C71" w:rsidRPr="0062433E" w:rsidRDefault="006C2F38" w:rsidP="00C16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0 № 28</w:t>
      </w:r>
    </w:p>
    <w:p w:rsidR="00C5765A" w:rsidRPr="00C16918" w:rsidRDefault="00631C71" w:rsidP="000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  <w:r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ОБ ОБЕСПЕЧЕНИИ ПЕРВИЧНЫХ МЕР ПОЖАРНОЙ </w:t>
      </w:r>
      <w:r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БЕЗОПАСНОСТИ НА ТЕРРИТОРИИ </w:t>
      </w:r>
    </w:p>
    <w:p w:rsidR="00C16918" w:rsidRDefault="006C2F38" w:rsidP="00010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 «СЕЛО ХОТЕНЬ</w:t>
      </w:r>
      <w:r w:rsidR="00C5765A"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631C71"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631C71" w:rsidRPr="00C16918" w:rsidRDefault="00631C71" w:rsidP="000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от 21.12.1994 № 69-ФЗ «О пожарной безопасности», и определяет порядок обеспечения первичных мер пожарной безопасности на территории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еспечение первичных мер пожарной безопасности на территории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целью предотвращения пожаров, спасения людей и имущества от пожаров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 Общее руководство, координацию и контроль за обеспечением первичных мер пожарной безопасности на территории посе</w:t>
      </w:r>
      <w:r w:rsid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существляет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4. Финансовое и материально-техническое обеспечение первичных мер пожарной безопасности осуществляет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5. Права, обязанности и ответственность предприятий, учреждений, организаций любых форм собственности и граждан, проживающих и находящихся на территории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ласти пожарной безопасности регламентированы действующими законами, нормами и правилами пожарной безопасности.</w:t>
      </w:r>
    </w:p>
    <w:p w:rsidR="005E6128" w:rsidRDefault="00606435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лномочий по обеспечению первичных мер пожарной безопасности на территории </w:t>
      </w:r>
      <w:r w:rsidR="005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Администрация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ложенными на них задачами: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Разрабатывает и принимает меры по реализации мероприятий по обеспечению первичных мер пожарной безопасности поселения. Включает мероприятия в планы, схемы и программы развития территории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: организация и осуществление мер по защите от пожаров лесов в границах населенных пунктов, выполнение мероприятий по устройству минерализованных полос, обеспечение надлежащего состояния источников противопожарного водоснабжения, создание необходимого запаса первичных средств пожаротушения и инвентаря, обеспечение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репятственного проезда пожарной техники к месту пожара и др.)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2. Разрабатывает и принимает меры по исполнению местного бюджета в части расходов на обеспечение первичных мер пожарной безопасности (в том числе, на закупку пожарно-технической продукции, на выполнение противопожарных мероприятий муниципальных целевых программ и др.)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3. Решает вопросы по социальному и экономическому стимулированию участия граждан в добровольной пожарной охране. В случае создания добровольной пожарной охраны осуществляют финансовое и материально-техническое обеспечение её деятельности.</w:t>
      </w:r>
    </w:p>
    <w:p w:rsidR="00C16918" w:rsidRDefault="005E612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: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целях создания условий для организации добровольной пожарной охраны готовит предложения по выделению средств для закупки пожарно-технического вооружения, снаряжения и оборудования в рамках муниципальных целевых программ или текущего финансирования.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существляет контроль за обеспечением пожарной безопасности на территории муниципального образования и, в случае повышения пожарной опасности, готовит предложения о введении в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отдельных его территориях особого противопожарного режима. Разрабатывает на период действия особого противопожарного периода дополнительные требования пожарной безопасности, предусмотренные нормативными правовыми документами по пожарной безопасности;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рабатывает проекты муниципальных правовых актов по вопросам обеспечения первичных мер пожарной безопасности и организуют работу по их реализации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создания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принимает меры по оборудованию искусственных </w:t>
      </w:r>
      <w:proofErr w:type="spellStart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ъездов к наружным </w:t>
      </w:r>
      <w:proofErr w:type="spellStart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е специальных указателей и знаков, содержанию майн и прорубей в зимнее время;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имает меры по оснащению территории общего пользования в границах сельских населенных пунктов первичными средствами тушения пожаров и противопожарным инвентарем в соответствии с нормами, определенными настоящим постановлением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меры по внедрению в населенных пунктах </w:t>
      </w:r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 в соответствии с действующими 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атывают и реализуют меры пожарной безопасности для населенных пунктов </w:t>
      </w:r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ют меры по локализации пожара и спасению людей и имущества до прибытия подразделений Государственной противопожарной службы в сельских населенных пунктах </w:t>
      </w:r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оведения противопожарной пропаганды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ения мерам пожарной безопасности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ответствии с действующим законодательством противопожарную пропаганду и распространение пожарно-технических знаний проводят: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2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0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е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и учреждения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ведомственной принадлежности отраслевых структурных подразделений Администрации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ая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охрана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независимо от форм собственности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тивопожарная пропаганда и распространение пожарно-технических </w:t>
      </w:r>
    </w:p>
    <w:p w:rsidR="003558B0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существляется посредством организации: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ления и распространения среди населения противопожарных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ок, листовок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я в жилищно-эксплуатационных участках управляющих компаний, ЖСК, ТСЖ обслуживающих и </w:t>
      </w:r>
      <w:r w:rsidRPr="0062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ующих жилищный фонд </w:t>
      </w:r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0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ах муниципальной собственности (здравоохранения, образования, культуры) уголков (информационных стендов) пожарной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документами по пожарной безопасности по специальным программам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 Обучение (подготовка) граждан, проживающих в индивидуальных (частных), многоквартирных жилых дом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общежитиях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 пожарной безопасности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прослушивания радиопередач и просмотра телепрограмм по вопросам обеспечения пожарной безопасности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6D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осуществляет методическое руководство и координацию деятельности в области противопожарной пропаганды и распространения пожарно-технических знаний на </w:t>
      </w:r>
      <w:r w:rsidRPr="000D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6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рганизация и проведение социально-значимых работ в целях обеспечения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ичных мер пожарной безопасности</w:t>
      </w:r>
      <w:r w:rsidR="000D6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1C71" w:rsidRDefault="00631C71" w:rsidP="0001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0DA2" w:rsidRDefault="00C10DA2" w:rsidP="0001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DA2" w:rsidRDefault="00C10DA2" w:rsidP="0001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35" w:rsidRDefault="00606435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35" w:rsidRDefault="00606435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C1691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C1691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C1691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35" w:rsidRDefault="00606435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38" w:rsidRDefault="006C2F3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38" w:rsidRDefault="006C2F3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38" w:rsidRDefault="006C2F3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DFB" w:rsidRDefault="000D6DFB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становлению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16918" w:rsidRDefault="006C2F3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6DFB" w:rsidRDefault="006C2F3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DFB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7.2020 № 28</w:t>
      </w:r>
    </w:p>
    <w:p w:rsidR="000D6DFB" w:rsidRPr="0062433E" w:rsidRDefault="000D6DFB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35" w:rsidRDefault="00631C71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</w:t>
      </w:r>
    </w:p>
    <w:p w:rsidR="00631C71" w:rsidRDefault="006C2F38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6918" w:rsidRPr="0062433E" w:rsidRDefault="00C16918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2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3842"/>
        <w:gridCol w:w="1150"/>
        <w:gridCol w:w="1049"/>
        <w:gridCol w:w="882"/>
        <w:gridCol w:w="954"/>
        <w:gridCol w:w="840"/>
      </w:tblGrid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     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аний и помещений</w:t>
            </w:r>
          </w:p>
        </w:tc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а-емая</w:t>
            </w:r>
            <w:proofErr w:type="spell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ощадь</w:t>
            </w:r>
          </w:p>
        </w:tc>
        <w:tc>
          <w:tcPr>
            <w:tcW w:w="3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пожаротушения        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тивопожарного инвентаря (штук)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-</w:t>
            </w:r>
            <w:proofErr w:type="spell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й</w:t>
            </w:r>
            <w:proofErr w:type="spell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-шитель</w:t>
            </w:r>
            <w:proofErr w:type="spell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-4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 </w:t>
            </w:r>
            <w:proofErr w:type="spell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-гичный</w:t>
            </w:r>
            <w:proofErr w:type="spell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щик с песком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-тью</w:t>
            </w:r>
            <w:proofErr w:type="spell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 куб. м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а с водой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едро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ор,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пор,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пата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 коттеджного типа для постоянного прожива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*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и иные жилые здания для сезонного прожива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*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*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, 1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*)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е жилые дома для постоянного прожива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*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, 1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гараж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жилые дом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31C71" w:rsidRPr="0062433E" w:rsidRDefault="00631C71" w:rsidP="0063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(*) - устанавливается в период проживания (летнее время)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жилых домах коридорного типа устанавливается не менее двух огнетушителей на этаж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0D6DFB" w:rsidRDefault="000D6DFB" w:rsidP="00631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DA" w:rsidRDefault="006503DA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DA" w:rsidRDefault="006503DA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0D6DFB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C16918" w:rsidRDefault="003558B0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3558B0" w:rsidRDefault="006C2F38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3558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58B0" w:rsidRDefault="006C2F38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0 № 28</w:t>
      </w:r>
    </w:p>
    <w:p w:rsidR="000D6DFB" w:rsidRDefault="000D6DFB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DA" w:rsidRPr="0062433E" w:rsidRDefault="006503DA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71" w:rsidRDefault="00631C71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ичных средств тушения пожаров и противопожарного инвентаря, которыми рекомендовано оснастить террит</w:t>
      </w:r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общего пользования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1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4243"/>
        <w:gridCol w:w="4254"/>
        <w:gridCol w:w="100"/>
      </w:tblGrid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комплектации пожарного щита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48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и (рекомендуемые):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душно-пенные (ОВП) вместимостью10 л;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ошковые (ОП)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имостью, л / массой огнетушащего состава, кг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-10/9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-5/4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ор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24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ое полотно, грубошерстная ткань или войлок (кошма, покрывало из негорючего материала) размером не менее 1 х1 м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31C71" w:rsidRPr="0062433E" w:rsidRDefault="00631C71" w:rsidP="000D6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1. Пожарные щиты указанной комплектации устанавливаются </w:t>
      </w:r>
      <w:r w:rsidR="00E229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2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6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5C1B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5C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5C1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сово</w:t>
      </w:r>
      <w:proofErr w:type="spellEnd"/>
      <w:r w:rsidR="005C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gramStart"/>
      <w:r w:rsidR="005C1B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  СП</w:t>
      </w:r>
      <w:proofErr w:type="gramEnd"/>
      <w:r w:rsidR="005C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</w:t>
      </w:r>
      <w:proofErr w:type="spellStart"/>
      <w:r w:rsidR="005C1B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ь</w:t>
      </w:r>
      <w:bookmarkStart w:id="0" w:name="_GoBack"/>
      <w:bookmarkEnd w:id="0"/>
      <w:proofErr w:type="spellEnd"/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5162" w:rsidRPr="0062433E" w:rsidRDefault="00631C71" w:rsidP="0001094A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</w:t>
      </w:r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конкретного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.</w:t>
      </w:r>
    </w:p>
    <w:sectPr w:rsidR="004A5162" w:rsidRPr="0062433E" w:rsidSect="00C169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E8D"/>
    <w:rsid w:val="0001094A"/>
    <w:rsid w:val="000D6DFB"/>
    <w:rsid w:val="000E6E8D"/>
    <w:rsid w:val="00210614"/>
    <w:rsid w:val="00296365"/>
    <w:rsid w:val="003558B0"/>
    <w:rsid w:val="003F3279"/>
    <w:rsid w:val="004A5162"/>
    <w:rsid w:val="00513B35"/>
    <w:rsid w:val="005C1BB3"/>
    <w:rsid w:val="005E6128"/>
    <w:rsid w:val="00606435"/>
    <w:rsid w:val="006209B2"/>
    <w:rsid w:val="0062433E"/>
    <w:rsid w:val="00631C71"/>
    <w:rsid w:val="006503DA"/>
    <w:rsid w:val="006B1969"/>
    <w:rsid w:val="006C2F38"/>
    <w:rsid w:val="00720F45"/>
    <w:rsid w:val="00B56E68"/>
    <w:rsid w:val="00C10DA2"/>
    <w:rsid w:val="00C13F00"/>
    <w:rsid w:val="00C16918"/>
    <w:rsid w:val="00C5765A"/>
    <w:rsid w:val="00E22998"/>
    <w:rsid w:val="00FD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10BF"/>
  <w15:docId w15:val="{551F66E6-8E70-4914-B9A0-D3B0650A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C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5118-823D-458E-8233-CB140CB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б</dc:creator>
  <cp:keywords/>
  <dc:description/>
  <cp:lastModifiedBy>User</cp:lastModifiedBy>
  <cp:revision>20</cp:revision>
  <cp:lastPrinted>2020-07-13T13:05:00Z</cp:lastPrinted>
  <dcterms:created xsi:type="dcterms:W3CDTF">2015-05-29T08:10:00Z</dcterms:created>
  <dcterms:modified xsi:type="dcterms:W3CDTF">2020-07-13T13:06:00Z</dcterms:modified>
</cp:coreProperties>
</file>